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3C" w:rsidRPr="002C4B61" w:rsidRDefault="00372E3C" w:rsidP="001B62AA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УТВЕРЖДАЮ</w:t>
      </w:r>
    </w:p>
    <w:p w:rsidR="00372E3C" w:rsidRPr="002C4B61" w:rsidRDefault="00372E3C" w:rsidP="001B62AA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Директор ГБПОУ РХ ЧГСТ</w:t>
      </w:r>
    </w:p>
    <w:p w:rsidR="00372E3C" w:rsidRPr="002C4B61" w:rsidRDefault="00372E3C" w:rsidP="001B62AA">
      <w:pPr>
        <w:spacing w:after="0" w:line="240" w:lineRule="auto"/>
        <w:ind w:left="6096" w:right="-142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 xml:space="preserve"> 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</w:t>
      </w:r>
      <w:r w:rsidRPr="002C4B61">
        <w:rPr>
          <w:rFonts w:ascii="Times New Roman" w:hAnsi="Times New Roman" w:cs="Times New Roman"/>
          <w:sz w:val="20"/>
          <w:szCs w:val="20"/>
        </w:rPr>
        <w:t>Л.М.Ващенко</w:t>
      </w:r>
    </w:p>
    <w:p w:rsidR="00372E3C" w:rsidRPr="002C4B61" w:rsidRDefault="00372E3C" w:rsidP="001B62AA">
      <w:pPr>
        <w:spacing w:after="0" w:line="240" w:lineRule="auto"/>
        <w:ind w:left="6096" w:right="-284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«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Pr="002C4B61">
        <w:rPr>
          <w:rFonts w:ascii="Times New Roman" w:hAnsi="Times New Roman" w:cs="Times New Roman"/>
          <w:sz w:val="20"/>
          <w:szCs w:val="20"/>
        </w:rPr>
        <w:t>»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Pr="002C4B61">
        <w:rPr>
          <w:rFonts w:ascii="Times New Roman" w:hAnsi="Times New Roman" w:cs="Times New Roman"/>
          <w:sz w:val="20"/>
          <w:szCs w:val="20"/>
        </w:rPr>
        <w:t>202</w:t>
      </w:r>
      <w:r w:rsidR="0068400D">
        <w:rPr>
          <w:rFonts w:ascii="Times New Roman" w:hAnsi="Times New Roman" w:cs="Times New Roman"/>
          <w:sz w:val="20"/>
          <w:szCs w:val="20"/>
        </w:rPr>
        <w:t>2</w:t>
      </w:r>
      <w:r w:rsidRPr="002C4B61">
        <w:rPr>
          <w:rFonts w:ascii="Times New Roman" w:hAnsi="Times New Roman" w:cs="Times New Roman"/>
          <w:sz w:val="20"/>
          <w:szCs w:val="20"/>
        </w:rPr>
        <w:t>г</w:t>
      </w:r>
    </w:p>
    <w:p w:rsidR="00372E3C" w:rsidRDefault="00372E3C" w:rsidP="001B62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D96" w:rsidRDefault="00843D96" w:rsidP="001B62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09B3" w:rsidRPr="004F6AED" w:rsidRDefault="003C74FD" w:rsidP="001B62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AED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C607E0" w:rsidRDefault="00905469" w:rsidP="001B62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AED">
        <w:rPr>
          <w:rFonts w:ascii="Times New Roman" w:hAnsi="Times New Roman" w:cs="Times New Roman"/>
          <w:b/>
          <w:sz w:val="20"/>
          <w:szCs w:val="20"/>
        </w:rPr>
        <w:t>г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 xml:space="preserve">руппы </w:t>
      </w:r>
      <w:r w:rsidR="005D6537">
        <w:rPr>
          <w:rFonts w:ascii="Times New Roman" w:hAnsi="Times New Roman" w:cs="Times New Roman"/>
          <w:b/>
          <w:sz w:val="20"/>
          <w:szCs w:val="20"/>
        </w:rPr>
        <w:t>1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>-</w:t>
      </w:r>
      <w:r w:rsidR="005D6537">
        <w:rPr>
          <w:rFonts w:ascii="Times New Roman" w:hAnsi="Times New Roman" w:cs="Times New Roman"/>
          <w:b/>
          <w:sz w:val="20"/>
          <w:szCs w:val="20"/>
        </w:rPr>
        <w:t>ТАКХС-</w:t>
      </w:r>
      <w:r w:rsidR="00511BA1" w:rsidRPr="004F6AED">
        <w:rPr>
          <w:rFonts w:ascii="Times New Roman" w:hAnsi="Times New Roman" w:cs="Times New Roman"/>
          <w:b/>
          <w:sz w:val="20"/>
          <w:szCs w:val="20"/>
        </w:rPr>
        <w:t>1</w:t>
      </w:r>
      <w:r w:rsidR="003377B0">
        <w:rPr>
          <w:rFonts w:ascii="Times New Roman" w:hAnsi="Times New Roman" w:cs="Times New Roman"/>
          <w:b/>
          <w:sz w:val="20"/>
          <w:szCs w:val="20"/>
        </w:rPr>
        <w:t>9</w:t>
      </w:r>
      <w:r w:rsidR="00444D23">
        <w:rPr>
          <w:rFonts w:ascii="Times New Roman" w:hAnsi="Times New Roman" w:cs="Times New Roman"/>
          <w:b/>
          <w:sz w:val="20"/>
          <w:szCs w:val="20"/>
        </w:rPr>
        <w:t>з</w:t>
      </w:r>
    </w:p>
    <w:p w:rsidR="00761476" w:rsidRDefault="00761476" w:rsidP="001B62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72" w:type="dxa"/>
        <w:tblInd w:w="-1026" w:type="dxa"/>
        <w:tblLook w:val="04A0" w:firstRow="1" w:lastRow="0" w:firstColumn="1" w:lastColumn="0" w:noHBand="0" w:noVBand="1"/>
      </w:tblPr>
      <w:tblGrid>
        <w:gridCol w:w="1276"/>
        <w:gridCol w:w="4412"/>
        <w:gridCol w:w="1742"/>
        <w:gridCol w:w="1281"/>
        <w:gridCol w:w="932"/>
        <w:gridCol w:w="1329"/>
      </w:tblGrid>
      <w:tr w:rsidR="00B0573B" w:rsidRPr="00E34F89" w:rsidTr="00D5489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1BDC" w:rsidRPr="00E34F89" w:rsidRDefault="00821BDC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1BDC" w:rsidRPr="00E34F89" w:rsidRDefault="00821BDC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1BDC" w:rsidRPr="00E34F89" w:rsidRDefault="00821BDC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6143" w:rsidRPr="00E34F89" w:rsidRDefault="00821BDC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r w:rsidR="00CF6143"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инет/</w:t>
            </w:r>
          </w:p>
          <w:p w:rsidR="00821BDC" w:rsidRPr="00E34F89" w:rsidRDefault="00CF6143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корпус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1BDC" w:rsidRPr="00E34F89" w:rsidRDefault="00821BDC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1BDC" w:rsidRPr="00E34F89" w:rsidRDefault="00821BDC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</w:tr>
      <w:tr w:rsidR="00B0573B" w:rsidRPr="00E34F89" w:rsidTr="00D5489B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73B" w:rsidRPr="00E34F89" w:rsidRDefault="00B0573B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B0573B" w:rsidRPr="00E34F89" w:rsidRDefault="00E90E9B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0573B"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3039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B0573B"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73B" w:rsidRPr="00E34F89" w:rsidRDefault="001827E4" w:rsidP="001B6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одготовка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73B" w:rsidRPr="00E34F89" w:rsidRDefault="00B0573B" w:rsidP="001B62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73B" w:rsidRPr="00E34F89" w:rsidRDefault="00B0573B" w:rsidP="00337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73B" w:rsidRPr="00E34F89" w:rsidRDefault="00B0573B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73B" w:rsidRPr="00E34F89" w:rsidRDefault="00B0573B" w:rsidP="007E398D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0573B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97751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977515" w:rsidRPr="00E34F89" w:rsidRDefault="00E90E9B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77515"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75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303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7515"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1827E4" w:rsidP="007E3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1827E4" w:rsidP="007E3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1827E4" w:rsidP="007E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1827E4" w:rsidP="004623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1827E4" w:rsidP="004623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B0573B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97751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D71816" w:rsidP="007E3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1827E4" w:rsidP="007E3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3377B0" w:rsidRDefault="001827E4" w:rsidP="007E3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977515" w:rsidP="004623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515" w:rsidRPr="00E34F89" w:rsidRDefault="00977515" w:rsidP="004623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0:10 – 11:40</w:t>
            </w:r>
          </w:p>
        </w:tc>
      </w:tr>
      <w:tr w:rsidR="00D71816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7E3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1827E4" w:rsidP="007E3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1827E4" w:rsidP="005F3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5F3B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5F3B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D71816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1B6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1827E4" w:rsidP="001B62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1827E4" w:rsidP="005F3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5F3B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816" w:rsidRPr="00E34F89" w:rsidRDefault="00D71816" w:rsidP="005F3B0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1827E4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27E4" w:rsidRPr="00E34F89" w:rsidRDefault="001827E4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27E4" w:rsidRPr="00E34F89" w:rsidRDefault="001827E4" w:rsidP="007E3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27E4" w:rsidRPr="00E34F89" w:rsidRDefault="001827E4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27E4" w:rsidRPr="00E34F89" w:rsidRDefault="001827E4" w:rsidP="007E3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27E4" w:rsidRPr="00E34F89" w:rsidRDefault="001827E4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27E4" w:rsidRPr="00E34F89" w:rsidRDefault="001827E4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C30395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C30395" w:rsidRPr="00E34F89" w:rsidRDefault="00C30395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347B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347B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0:10 – 11:4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347B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347B3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2F7D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2F7D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C30395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C30395" w:rsidRPr="00E34F89" w:rsidRDefault="00C30395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76077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76077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i/>
                <w:sz w:val="18"/>
                <w:szCs w:val="18"/>
              </w:rPr>
              <w:t>09:50 – 11:0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7607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76077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0D6D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0D6D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C30395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8664B2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C30395" w:rsidRPr="00B0573B" w:rsidRDefault="00C30395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8664B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8664B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C6C74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6C74" w:rsidRPr="00B0573B" w:rsidRDefault="005C6C74" w:rsidP="008664B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6C2E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8664B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C30395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8664B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  <w:p w:rsidR="00C30395" w:rsidRPr="00B0573B" w:rsidRDefault="00C30395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3377B0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C30395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C30395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395">
              <w:rPr>
                <w:rFonts w:ascii="Times New Roman" w:hAnsi="Times New Roman" w:cs="Times New Roman"/>
                <w:sz w:val="18"/>
                <w:szCs w:val="18"/>
              </w:rPr>
              <w:t>08:30 – 09:3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3377B0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09:40 – 10:40</w:t>
            </w:r>
          </w:p>
        </w:tc>
      </w:tr>
      <w:tr w:rsidR="00C30395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3.01 Организация лабораторно-производ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3377B0" w:rsidRDefault="00C30395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9F7A4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9F7A4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10:50 – 11:50</w:t>
            </w:r>
          </w:p>
        </w:tc>
      </w:tr>
      <w:tr w:rsidR="00C30395" w:rsidRPr="00E34F89" w:rsidTr="00D5489B"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C30395" w:rsidP="001C185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.22</w:t>
            </w:r>
          </w:p>
        </w:tc>
      </w:tr>
      <w:tr w:rsidR="00C30395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B0573B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  <w:p w:rsidR="00C30395" w:rsidRPr="00B0573B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0395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0395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395" w:rsidRPr="00E34F89" w:rsidRDefault="00C30395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C6C74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6C2E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761476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761476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761476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761476" w:rsidRPr="00E34F89" w:rsidTr="0076147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C1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761476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 xml:space="preserve">МДК 02.01 Основы качественного и количественного анализа природных и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0:10 – 11:4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6064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6064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816">
              <w:rPr>
                <w:rFonts w:ascii="Times New Roman" w:hAnsi="Times New Roman" w:cs="Times New Roman"/>
                <w:sz w:val="18"/>
                <w:szCs w:val="18"/>
              </w:rPr>
              <w:t>МДК 01.01 Основы аналитической химии и физико-химических методов анали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ин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6064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6064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761476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i/>
                <w:sz w:val="18"/>
                <w:szCs w:val="18"/>
              </w:rPr>
              <w:t>08:30 – 09:4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17F5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17F5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i/>
                <w:sz w:val="18"/>
                <w:szCs w:val="18"/>
              </w:rPr>
              <w:t>09:50 – 11:0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17F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17F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761476" w:rsidRPr="00E34F89" w:rsidTr="00D5489B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D5489B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D5489B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C6C74" w:rsidRPr="00E34F89" w:rsidTr="00D5489B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6C2E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761476" w:rsidRPr="00E34F89" w:rsidTr="00D5489B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1C1853" w:rsidRPr="00E34F89" w:rsidTr="00D1600E">
        <w:trPr>
          <w:trHeight w:val="1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  <w:p w:rsidR="001C1853" w:rsidRPr="00E34F89" w:rsidRDefault="001C1853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C30395" w:rsidRDefault="001C1853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C30395" w:rsidRDefault="001C1853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395">
              <w:rPr>
                <w:rFonts w:ascii="Times New Roman" w:hAnsi="Times New Roman" w:cs="Times New Roman"/>
                <w:sz w:val="18"/>
                <w:szCs w:val="18"/>
              </w:rPr>
              <w:t>08:30 – 09:30</w:t>
            </w:r>
          </w:p>
        </w:tc>
      </w:tr>
      <w:tr w:rsidR="001C1853" w:rsidRPr="00E34F89" w:rsidTr="00E558EC">
        <w:trPr>
          <w:trHeight w:val="19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B0573B" w:rsidRDefault="001C1853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1853" w:rsidRPr="00B0573B" w:rsidRDefault="001C1853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09:40 – 10:40</w:t>
            </w:r>
          </w:p>
        </w:tc>
      </w:tr>
      <w:tr w:rsidR="001C1853" w:rsidRPr="00E34F89" w:rsidTr="00E558EC">
        <w:trPr>
          <w:trHeight w:val="1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E34F89" w:rsidRDefault="001C1853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B0573B" w:rsidRDefault="001C1853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853" w:rsidRPr="00B0573B" w:rsidRDefault="001C1853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B">
              <w:rPr>
                <w:rFonts w:ascii="Times New Roman" w:hAnsi="Times New Roman" w:cs="Times New Roman"/>
                <w:sz w:val="18"/>
                <w:szCs w:val="18"/>
              </w:rPr>
              <w:t>10:50 – 11:50</w:t>
            </w:r>
          </w:p>
        </w:tc>
      </w:tr>
      <w:tr w:rsidR="00761476" w:rsidRPr="00E34F89" w:rsidTr="00D5489B">
        <w:trPr>
          <w:trHeight w:val="192"/>
        </w:trPr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614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.22</w:t>
            </w:r>
          </w:p>
        </w:tc>
      </w:tr>
      <w:tr w:rsidR="00761476" w:rsidRPr="00E34F89" w:rsidTr="00D5489B"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5C6C74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C74" w:rsidRPr="00E34F89" w:rsidRDefault="005C6C74" w:rsidP="006C2E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5:30 – 16:30</w:t>
            </w:r>
          </w:p>
        </w:tc>
      </w:tr>
      <w:tr w:rsidR="00761476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9172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08:30 – 10:0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0:10 – 11:4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761476" w:rsidRPr="00E34F89" w:rsidTr="00D548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9172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761476" w:rsidRPr="00E34F89" w:rsidRDefault="00761476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0:10 – 11:4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2:10 – 13:40</w:t>
            </w:r>
          </w:p>
        </w:tc>
      </w:tr>
      <w:tr w:rsidR="00761476" w:rsidRPr="00E34F89" w:rsidTr="00D548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476">
              <w:rPr>
                <w:rFonts w:ascii="Times New Roman" w:hAnsi="Times New Roman" w:cs="Times New Roman"/>
                <w:b/>
                <w:sz w:val="18"/>
                <w:szCs w:val="18"/>
              </w:rPr>
              <w:t>К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476">
              <w:rPr>
                <w:rFonts w:ascii="Times New Roman" w:hAnsi="Times New Roman" w:cs="Times New Roman"/>
                <w:sz w:val="18"/>
                <w:szCs w:val="18"/>
              </w:rPr>
              <w:t>МДК 02.01 Основы качественного и количественного анализа природных и промышленных материал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827E4">
              <w:rPr>
                <w:rFonts w:ascii="Times New Roman" w:hAnsi="Times New Roman" w:cs="Times New Roman"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EA7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476" w:rsidRPr="00E34F89" w:rsidRDefault="00761476" w:rsidP="007E3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13:50 – 15:20</w:t>
            </w:r>
          </w:p>
        </w:tc>
      </w:tr>
      <w:tr w:rsidR="00480929" w:rsidRPr="00E34F89" w:rsidTr="00D5489B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0B4D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480929" w:rsidRPr="00E34F89" w:rsidRDefault="00480929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2E5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</w:t>
            </w:r>
          </w:p>
          <w:p w:rsidR="00480929" w:rsidRPr="001C1853" w:rsidRDefault="00480929" w:rsidP="002E5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  <w:r w:rsidRPr="001C1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80929">
              <w:rPr>
                <w:rFonts w:ascii="Times New Roman" w:hAnsi="Times New Roman" w:cs="Times New Roman"/>
                <w:b/>
                <w:sz w:val="16"/>
                <w:szCs w:val="16"/>
              </w:rPr>
              <w:t>Основы качественного и количественного анализа природных и про</w:t>
            </w:r>
            <w:bookmarkStart w:id="0" w:name="_GoBack"/>
            <w:bookmarkEnd w:id="0"/>
            <w:r w:rsidRPr="00480929">
              <w:rPr>
                <w:rFonts w:ascii="Times New Roman" w:hAnsi="Times New Roman" w:cs="Times New Roman"/>
                <w:b/>
                <w:sz w:val="16"/>
                <w:szCs w:val="16"/>
              </w:rPr>
              <w:t>мышленных материал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2E5A2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853">
              <w:rPr>
                <w:rFonts w:ascii="Times New Roman" w:hAnsi="Times New Roman" w:cs="Times New Roman"/>
                <w:b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2E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853">
              <w:rPr>
                <w:rFonts w:ascii="Times New Roman" w:hAnsi="Times New Roman" w:cs="Times New Roman"/>
                <w:b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2E5A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2E5A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</w:tr>
      <w:tr w:rsidR="00480929" w:rsidRPr="00E34F89" w:rsidTr="00D5489B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0B4D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480929" w:rsidRPr="00E34F89" w:rsidRDefault="00480929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143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8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</w:t>
            </w:r>
          </w:p>
          <w:p w:rsidR="00480929" w:rsidRPr="001C1853" w:rsidRDefault="00480929" w:rsidP="00143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853">
              <w:rPr>
                <w:rFonts w:ascii="Times New Roman" w:hAnsi="Times New Roman" w:cs="Times New Roman"/>
                <w:b/>
                <w:sz w:val="16"/>
                <w:szCs w:val="16"/>
              </w:rPr>
              <w:t>ПМ 02 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1439DB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853">
              <w:rPr>
                <w:rFonts w:ascii="Times New Roman" w:hAnsi="Times New Roman" w:cs="Times New Roman"/>
                <w:b/>
                <w:sz w:val="18"/>
                <w:szCs w:val="18"/>
              </w:rPr>
              <w:t>Гаврилина О.О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143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853">
              <w:rPr>
                <w:rFonts w:ascii="Times New Roman" w:hAnsi="Times New Roman" w:cs="Times New Roman"/>
                <w:b/>
                <w:sz w:val="18"/>
                <w:szCs w:val="18"/>
              </w:rPr>
              <w:t>20/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1439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1C1853" w:rsidRDefault="00480929" w:rsidP="001439D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</w:tr>
      <w:tr w:rsidR="00480929" w:rsidRPr="00E34F89" w:rsidTr="00D5489B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  <w:p w:rsidR="00480929" w:rsidRPr="00E34F89" w:rsidRDefault="00480929" w:rsidP="00C3039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4F89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7E3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подготовка 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1B6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1B6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1B62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1B62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0929" w:rsidRPr="00E34F89" w:rsidTr="00D5489B"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0929" w:rsidRPr="00E34F89" w:rsidRDefault="00480929" w:rsidP="001C185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34F89">
              <w:rPr>
                <w:rFonts w:ascii="Times New Roman" w:hAnsi="Times New Roman" w:cs="Times New Roman"/>
                <w:b/>
                <w:sz w:val="18"/>
                <w:szCs w:val="18"/>
              </w:rPr>
              <w:t>.22</w:t>
            </w:r>
          </w:p>
        </w:tc>
      </w:tr>
    </w:tbl>
    <w:p w:rsidR="001B62AA" w:rsidRDefault="001B62AA" w:rsidP="001B62AA">
      <w:pPr>
        <w:spacing w:after="0" w:line="240" w:lineRule="auto"/>
        <w:rPr>
          <w:rFonts w:ascii="Times New Roman" w:hAnsi="Times New Roman" w:cs="Times New Roman"/>
        </w:rPr>
      </w:pPr>
    </w:p>
    <w:p w:rsidR="00CF1C16" w:rsidRPr="00E809F7" w:rsidRDefault="00A40702" w:rsidP="001B62A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809F7">
        <w:rPr>
          <w:rFonts w:ascii="Times New Roman" w:hAnsi="Times New Roman" w:cs="Times New Roman"/>
        </w:rPr>
        <w:t>Зав</w:t>
      </w:r>
      <w:proofErr w:type="gramStart"/>
      <w:r w:rsidRPr="00E809F7">
        <w:rPr>
          <w:rFonts w:ascii="Times New Roman" w:hAnsi="Times New Roman" w:cs="Times New Roman"/>
        </w:rPr>
        <w:t>.з</w:t>
      </w:r>
      <w:proofErr w:type="gramEnd"/>
      <w:r w:rsidRPr="00E809F7">
        <w:rPr>
          <w:rFonts w:ascii="Times New Roman" w:hAnsi="Times New Roman" w:cs="Times New Roman"/>
        </w:rPr>
        <w:t>аочным</w:t>
      </w:r>
      <w:proofErr w:type="spellEnd"/>
      <w:r w:rsidRPr="00E809F7">
        <w:rPr>
          <w:rFonts w:ascii="Times New Roman" w:hAnsi="Times New Roman" w:cs="Times New Roman"/>
        </w:rPr>
        <w:t xml:space="preserve"> отделением </w:t>
      </w:r>
      <w:r w:rsidR="00843D96" w:rsidRPr="00E809F7">
        <w:rPr>
          <w:rFonts w:ascii="Times New Roman" w:hAnsi="Times New Roman" w:cs="Times New Roman"/>
        </w:rPr>
        <w:t xml:space="preserve"> </w:t>
      </w:r>
      <w:r w:rsidR="00843D96" w:rsidRPr="00E809F7">
        <w:rPr>
          <w:rFonts w:ascii="Times New Roman" w:hAnsi="Times New Roman" w:cs="Times New Roman"/>
          <w:u w:val="single"/>
        </w:rPr>
        <w:t xml:space="preserve">                                </w:t>
      </w:r>
      <w:r w:rsidRPr="00E809F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843D96" w:rsidRPr="00E809F7">
        <w:rPr>
          <w:rFonts w:ascii="Times New Roman" w:hAnsi="Times New Roman" w:cs="Times New Roman"/>
        </w:rPr>
        <w:t>А.И.</w:t>
      </w:r>
      <w:r w:rsidRPr="00E809F7">
        <w:rPr>
          <w:rFonts w:ascii="Times New Roman" w:hAnsi="Times New Roman" w:cs="Times New Roman"/>
        </w:rPr>
        <w:t>Литвишко</w:t>
      </w:r>
      <w:proofErr w:type="spellEnd"/>
      <w:r w:rsidRPr="00E809F7">
        <w:rPr>
          <w:rFonts w:ascii="Times New Roman" w:hAnsi="Times New Roman" w:cs="Times New Roman"/>
        </w:rPr>
        <w:t xml:space="preserve"> </w:t>
      </w:r>
    </w:p>
    <w:sectPr w:rsidR="00CF1C16" w:rsidRPr="00E809F7" w:rsidSect="001C1853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AF1"/>
    <w:rsid w:val="0003455F"/>
    <w:rsid w:val="00073DA8"/>
    <w:rsid w:val="00091BB0"/>
    <w:rsid w:val="000C0ABD"/>
    <w:rsid w:val="000E0316"/>
    <w:rsid w:val="000F5DC9"/>
    <w:rsid w:val="0012018B"/>
    <w:rsid w:val="0013489E"/>
    <w:rsid w:val="001768DB"/>
    <w:rsid w:val="001827E4"/>
    <w:rsid w:val="001B205E"/>
    <w:rsid w:val="001B62AA"/>
    <w:rsid w:val="001B6B06"/>
    <w:rsid w:val="001B6C03"/>
    <w:rsid w:val="001C1853"/>
    <w:rsid w:val="001D086C"/>
    <w:rsid w:val="001E173A"/>
    <w:rsid w:val="001E4EC8"/>
    <w:rsid w:val="001E5360"/>
    <w:rsid w:val="00244641"/>
    <w:rsid w:val="00244FB4"/>
    <w:rsid w:val="00261BA1"/>
    <w:rsid w:val="00262CFC"/>
    <w:rsid w:val="00271C2E"/>
    <w:rsid w:val="002A5974"/>
    <w:rsid w:val="002C10FE"/>
    <w:rsid w:val="002D5F35"/>
    <w:rsid w:val="002E1992"/>
    <w:rsid w:val="002F547A"/>
    <w:rsid w:val="003072C7"/>
    <w:rsid w:val="003377B0"/>
    <w:rsid w:val="00354812"/>
    <w:rsid w:val="0036748B"/>
    <w:rsid w:val="00372E3C"/>
    <w:rsid w:val="003852F3"/>
    <w:rsid w:val="003C74FD"/>
    <w:rsid w:val="003E3A85"/>
    <w:rsid w:val="003F38E1"/>
    <w:rsid w:val="00430431"/>
    <w:rsid w:val="00444D23"/>
    <w:rsid w:val="0045385F"/>
    <w:rsid w:val="0048065B"/>
    <w:rsid w:val="00480929"/>
    <w:rsid w:val="00493CC6"/>
    <w:rsid w:val="004969EA"/>
    <w:rsid w:val="004A3DE5"/>
    <w:rsid w:val="004F6AED"/>
    <w:rsid w:val="00511BA1"/>
    <w:rsid w:val="00521493"/>
    <w:rsid w:val="00521D82"/>
    <w:rsid w:val="00523AA5"/>
    <w:rsid w:val="00540B95"/>
    <w:rsid w:val="005449F9"/>
    <w:rsid w:val="00571FF2"/>
    <w:rsid w:val="005862A8"/>
    <w:rsid w:val="005C62BB"/>
    <w:rsid w:val="005C6C74"/>
    <w:rsid w:val="005D6537"/>
    <w:rsid w:val="00632677"/>
    <w:rsid w:val="00633B96"/>
    <w:rsid w:val="0068315C"/>
    <w:rsid w:val="0068400D"/>
    <w:rsid w:val="006B0AD5"/>
    <w:rsid w:val="006B583B"/>
    <w:rsid w:val="006F3FA1"/>
    <w:rsid w:val="0070055D"/>
    <w:rsid w:val="0070585A"/>
    <w:rsid w:val="00713007"/>
    <w:rsid w:val="00720C4F"/>
    <w:rsid w:val="00734244"/>
    <w:rsid w:val="00742AF1"/>
    <w:rsid w:val="00761476"/>
    <w:rsid w:val="007709B3"/>
    <w:rsid w:val="007764F8"/>
    <w:rsid w:val="00780278"/>
    <w:rsid w:val="00785DA7"/>
    <w:rsid w:val="007A4628"/>
    <w:rsid w:val="007A7CDA"/>
    <w:rsid w:val="007B623F"/>
    <w:rsid w:val="007D21E7"/>
    <w:rsid w:val="007D324A"/>
    <w:rsid w:val="007D7B4F"/>
    <w:rsid w:val="00813733"/>
    <w:rsid w:val="0081757C"/>
    <w:rsid w:val="00821BDC"/>
    <w:rsid w:val="00824661"/>
    <w:rsid w:val="00843D96"/>
    <w:rsid w:val="00857158"/>
    <w:rsid w:val="008664B2"/>
    <w:rsid w:val="008D4105"/>
    <w:rsid w:val="008F63DF"/>
    <w:rsid w:val="009018F4"/>
    <w:rsid w:val="00905469"/>
    <w:rsid w:val="00910190"/>
    <w:rsid w:val="00913BC2"/>
    <w:rsid w:val="0092517D"/>
    <w:rsid w:val="00931FE3"/>
    <w:rsid w:val="00934BF8"/>
    <w:rsid w:val="009663AF"/>
    <w:rsid w:val="00971AD6"/>
    <w:rsid w:val="00977515"/>
    <w:rsid w:val="009A74E3"/>
    <w:rsid w:val="009B3104"/>
    <w:rsid w:val="009E558B"/>
    <w:rsid w:val="00A1392D"/>
    <w:rsid w:val="00A169D0"/>
    <w:rsid w:val="00A17F28"/>
    <w:rsid w:val="00A40702"/>
    <w:rsid w:val="00A71E0C"/>
    <w:rsid w:val="00A8632E"/>
    <w:rsid w:val="00AB7B8E"/>
    <w:rsid w:val="00AF228A"/>
    <w:rsid w:val="00B0573B"/>
    <w:rsid w:val="00B15F0D"/>
    <w:rsid w:val="00B16974"/>
    <w:rsid w:val="00B2049F"/>
    <w:rsid w:val="00B30851"/>
    <w:rsid w:val="00B34750"/>
    <w:rsid w:val="00B51031"/>
    <w:rsid w:val="00B6277C"/>
    <w:rsid w:val="00B77003"/>
    <w:rsid w:val="00B86CF8"/>
    <w:rsid w:val="00B97374"/>
    <w:rsid w:val="00BA1A62"/>
    <w:rsid w:val="00BA3CA3"/>
    <w:rsid w:val="00BB2EB4"/>
    <w:rsid w:val="00BD2E0E"/>
    <w:rsid w:val="00C1292E"/>
    <w:rsid w:val="00C30395"/>
    <w:rsid w:val="00C32266"/>
    <w:rsid w:val="00C3285A"/>
    <w:rsid w:val="00C607E0"/>
    <w:rsid w:val="00C86EC4"/>
    <w:rsid w:val="00C97AA1"/>
    <w:rsid w:val="00CA71EB"/>
    <w:rsid w:val="00CF1C16"/>
    <w:rsid w:val="00CF6143"/>
    <w:rsid w:val="00D004EC"/>
    <w:rsid w:val="00D02308"/>
    <w:rsid w:val="00D078EB"/>
    <w:rsid w:val="00D31DCD"/>
    <w:rsid w:val="00D441A7"/>
    <w:rsid w:val="00D5489B"/>
    <w:rsid w:val="00D71816"/>
    <w:rsid w:val="00D73734"/>
    <w:rsid w:val="00D77F5D"/>
    <w:rsid w:val="00D929CF"/>
    <w:rsid w:val="00DA436D"/>
    <w:rsid w:val="00DA6532"/>
    <w:rsid w:val="00DE6B68"/>
    <w:rsid w:val="00DF7DA2"/>
    <w:rsid w:val="00E34F89"/>
    <w:rsid w:val="00E37837"/>
    <w:rsid w:val="00E624E7"/>
    <w:rsid w:val="00E809F7"/>
    <w:rsid w:val="00E87823"/>
    <w:rsid w:val="00E90E9B"/>
    <w:rsid w:val="00EA1686"/>
    <w:rsid w:val="00EE5871"/>
    <w:rsid w:val="00EF3FB5"/>
    <w:rsid w:val="00F013D2"/>
    <w:rsid w:val="00F156C0"/>
    <w:rsid w:val="00F21F1E"/>
    <w:rsid w:val="00F45AD0"/>
    <w:rsid w:val="00F65D41"/>
    <w:rsid w:val="00F72DA5"/>
    <w:rsid w:val="00FA2634"/>
    <w:rsid w:val="00FA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B61-0A5C-4A75-AEF7-E8EF2C2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yp</dc:creator>
  <cp:lastModifiedBy>Direktor</cp:lastModifiedBy>
  <cp:revision>112</cp:revision>
  <cp:lastPrinted>2022-05-19T03:56:00Z</cp:lastPrinted>
  <dcterms:created xsi:type="dcterms:W3CDTF">2020-09-13T10:45:00Z</dcterms:created>
  <dcterms:modified xsi:type="dcterms:W3CDTF">2022-05-19T03:56:00Z</dcterms:modified>
</cp:coreProperties>
</file>